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C7" w:rsidRDefault="000033C7">
      <w:pPr>
        <w:rPr>
          <w:rFonts w:ascii="ＭＳ ゴシック" w:eastAsia="ＭＳ ゴシック" w:hAnsi="ＭＳ ゴシック"/>
          <w:b/>
        </w:rPr>
      </w:pPr>
      <w:r w:rsidRPr="002E49C5">
        <w:rPr>
          <w:rFonts w:ascii="ＭＳ ゴシック" w:eastAsia="ＭＳ ゴシック" w:hAnsi="ＭＳ ゴシック" w:hint="eastAsia"/>
          <w:b/>
        </w:rPr>
        <w:t>様式第</w:t>
      </w:r>
      <w:r>
        <w:rPr>
          <w:rFonts w:ascii="ＭＳ ゴシック" w:eastAsia="ＭＳ ゴシック" w:hAnsi="ＭＳ ゴシック" w:hint="eastAsia"/>
          <w:b/>
        </w:rPr>
        <w:t>２</w:t>
      </w:r>
      <w:r w:rsidRPr="002E49C5">
        <w:rPr>
          <w:rFonts w:ascii="ＭＳ ゴシック" w:eastAsia="ＭＳ ゴシック" w:hAnsi="ＭＳ ゴシック" w:hint="eastAsia"/>
          <w:b/>
        </w:rPr>
        <w:t>号</w:t>
      </w:r>
      <w:r w:rsidR="00830E7E" w:rsidRPr="006477D2">
        <w:rPr>
          <w:rFonts w:hAnsi="ＭＳ 明朝" w:hint="eastAsia"/>
        </w:rPr>
        <w:t>（第５条第１項）</w:t>
      </w:r>
    </w:p>
    <w:p w:rsidR="000033C7" w:rsidRDefault="000033C7" w:rsidP="000621BC">
      <w:pPr>
        <w:jc w:val="right"/>
      </w:pPr>
      <w:r>
        <w:rPr>
          <w:rFonts w:hint="eastAsia"/>
        </w:rPr>
        <w:t>年　　　月　　　日</w:t>
      </w:r>
    </w:p>
    <w:p w:rsidR="000033C7" w:rsidRPr="002E49C5" w:rsidRDefault="000033C7" w:rsidP="000621BC">
      <w:pPr>
        <w:rPr>
          <w:rFonts w:ascii="ＭＳ ゴシック" w:eastAsia="ＭＳ ゴシック" w:hAnsi="ＭＳ ゴシック"/>
          <w:b/>
        </w:rPr>
      </w:pPr>
    </w:p>
    <w:p w:rsidR="000033C7" w:rsidRPr="00B869DB" w:rsidRDefault="000033C7" w:rsidP="002E0BB8">
      <w:pPr>
        <w:jc w:val="center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（千葉市がけ地近接等危険住宅移転事業）</w:t>
      </w:r>
    </w:p>
    <w:p w:rsidR="000033C7" w:rsidRPr="009E2A9F" w:rsidRDefault="000033C7" w:rsidP="00F8268F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9E2A9F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32"/>
          <w:fitText w:val="2568" w:id="-2117930752"/>
        </w:rPr>
        <w:t>事業計画</w:t>
      </w:r>
      <w:r w:rsidRPr="009E2A9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32"/>
          <w:fitText w:val="2568" w:id="-2117930752"/>
        </w:rPr>
        <w:t>書</w:t>
      </w:r>
    </w:p>
    <w:p w:rsidR="000033C7" w:rsidRDefault="000033C7" w:rsidP="00F8268F"/>
    <w:p w:rsidR="000033C7" w:rsidRDefault="000033C7" w:rsidP="00F8268F"/>
    <w:p w:rsidR="000033C7" w:rsidRDefault="000033C7" w:rsidP="00F8268F">
      <w:pPr>
        <w:spacing w:line="260" w:lineRule="exact"/>
        <w:ind w:leftChars="1957" w:left="4110"/>
      </w:pPr>
      <w:r>
        <w:rPr>
          <w:rFonts w:hint="eastAsia"/>
        </w:rPr>
        <w:t>住　所</w:t>
      </w:r>
    </w:p>
    <w:p w:rsidR="000033C7" w:rsidRDefault="000033C7" w:rsidP="00F8268F">
      <w:pPr>
        <w:spacing w:line="260" w:lineRule="exact"/>
        <w:ind w:leftChars="1957" w:left="4110"/>
      </w:pPr>
    </w:p>
    <w:p w:rsidR="000033C7" w:rsidRDefault="000033C7" w:rsidP="00F8268F">
      <w:pPr>
        <w:spacing w:line="260" w:lineRule="exact"/>
        <w:ind w:leftChars="1957" w:left="4110"/>
      </w:pPr>
      <w:r>
        <w:rPr>
          <w:rFonts w:hint="eastAsia"/>
        </w:rPr>
        <w:t xml:space="preserve">氏　名　　　　　　　　　　　　　　　　　　　</w:t>
      </w:r>
      <w:r w:rsidRPr="00F8268F">
        <w:rPr>
          <w:rFonts w:hint="eastAsia"/>
          <w:sz w:val="16"/>
          <w:szCs w:val="16"/>
        </w:rPr>
        <w:t>（※）</w:t>
      </w:r>
    </w:p>
    <w:p w:rsidR="000033C7" w:rsidRDefault="000033C7" w:rsidP="00F8268F">
      <w:pPr>
        <w:spacing w:line="260" w:lineRule="exact"/>
        <w:ind w:leftChars="1957" w:left="4110"/>
      </w:pPr>
    </w:p>
    <w:p w:rsidR="000033C7" w:rsidRDefault="000033C7" w:rsidP="00F8268F">
      <w:pPr>
        <w:spacing w:line="260" w:lineRule="exact"/>
        <w:ind w:leftChars="1957" w:left="4110"/>
      </w:pPr>
      <w:r>
        <w:rPr>
          <w:rFonts w:hint="eastAsia"/>
        </w:rPr>
        <w:t>連絡先</w:t>
      </w:r>
    </w:p>
    <w:p w:rsidR="000033C7" w:rsidRDefault="000033C7" w:rsidP="00F8268F">
      <w:pPr>
        <w:spacing w:line="240" w:lineRule="exact"/>
        <w:ind w:leftChars="1957" w:left="4110"/>
      </w:pPr>
    </w:p>
    <w:p w:rsidR="000033C7" w:rsidRPr="002E49C5" w:rsidRDefault="000033C7" w:rsidP="00F8268F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>（※）法人の場合は、記名押印してください。</w:t>
      </w:r>
    </w:p>
    <w:p w:rsidR="000033C7" w:rsidRPr="002E49C5" w:rsidRDefault="000033C7" w:rsidP="00F8268F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0033C7" w:rsidRPr="002E49C5" w:rsidRDefault="000033C7" w:rsidP="00F8268F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 xml:space="preserve">　　　記名押印してください。</w:t>
      </w:r>
    </w:p>
    <w:p w:rsidR="000033C7" w:rsidRDefault="000033C7"/>
    <w:p w:rsidR="000033C7" w:rsidRPr="00F8268F" w:rsidRDefault="000033C7"/>
    <w:p w:rsidR="000033C7" w:rsidRPr="00F8268F" w:rsidRDefault="000033C7">
      <w:pPr>
        <w:rPr>
          <w:rFonts w:ascii="ＭＳ ゴシック" w:eastAsia="ＭＳ ゴシック" w:hAnsi="ＭＳ ゴシック"/>
          <w:b/>
          <w:sz w:val="22"/>
        </w:rPr>
      </w:pPr>
      <w:r w:rsidRPr="00F8268F">
        <w:rPr>
          <w:rFonts w:ascii="ＭＳ ゴシック" w:eastAsia="ＭＳ ゴシック" w:hAnsi="ＭＳ ゴシック" w:hint="eastAsia"/>
          <w:b/>
          <w:sz w:val="22"/>
        </w:rPr>
        <w:t>１　危険住宅の</w:t>
      </w:r>
      <w:r>
        <w:rPr>
          <w:rFonts w:ascii="ＭＳ ゴシック" w:eastAsia="ＭＳ ゴシック" w:hAnsi="ＭＳ ゴシック" w:hint="eastAsia"/>
          <w:b/>
          <w:sz w:val="22"/>
        </w:rPr>
        <w:t>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7317"/>
      </w:tblGrid>
      <w:tr w:rsidR="000033C7" w:rsidTr="00A315B5">
        <w:trPr>
          <w:trHeight w:val="1247"/>
        </w:trPr>
        <w:tc>
          <w:tcPr>
            <w:tcW w:w="938" w:type="pct"/>
            <w:vAlign w:val="center"/>
          </w:tcPr>
          <w:p w:rsidR="000033C7" w:rsidRPr="004276A4" w:rsidRDefault="000033C7" w:rsidP="00A315B5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地名地番）</w:t>
            </w:r>
          </w:p>
          <w:p w:rsidR="000033C7" w:rsidRPr="004276A4" w:rsidRDefault="000033C7" w:rsidP="00A315B5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vAlign w:val="center"/>
          </w:tcPr>
          <w:p w:rsidR="000033C7" w:rsidRDefault="000033C7" w:rsidP="00A315B5">
            <w:pPr>
              <w:spacing w:line="300" w:lineRule="auto"/>
            </w:pPr>
            <w:r>
              <w:rPr>
                <w:rFonts w:hint="eastAsia"/>
              </w:rPr>
              <w:t xml:space="preserve">千葉市　　　　　　区　　　　　　</w:t>
            </w:r>
          </w:p>
          <w:p w:rsidR="000033C7" w:rsidRDefault="000033C7" w:rsidP="00A315B5">
            <w:pPr>
              <w:spacing w:line="300" w:lineRule="auto"/>
            </w:pPr>
            <w:r>
              <w:rPr>
                <w:rFonts w:hint="eastAsia"/>
              </w:rPr>
              <w:t xml:space="preserve">千葉市　　　　　　区　　　　　　</w:t>
            </w:r>
          </w:p>
        </w:tc>
      </w:tr>
      <w:tr w:rsidR="000033C7" w:rsidTr="00A315B5">
        <w:trPr>
          <w:trHeight w:val="680"/>
        </w:trPr>
        <w:tc>
          <w:tcPr>
            <w:tcW w:w="938" w:type="pct"/>
            <w:vAlign w:val="center"/>
          </w:tcPr>
          <w:p w:rsidR="000033C7" w:rsidRPr="009846B2" w:rsidRDefault="000033C7" w:rsidP="000621BC">
            <w:pPr>
              <w:jc w:val="distribute"/>
              <w:rPr>
                <w:w w:val="80"/>
              </w:rPr>
            </w:pPr>
            <w:r w:rsidRPr="009846B2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0033C7" w:rsidRDefault="000033C7" w:rsidP="004F2533">
            <w:r>
              <w:rPr>
                <w:rFonts w:hint="eastAsia"/>
              </w:rPr>
              <w:t xml:space="preserve">　　　　　　　　　造　　　　　階建て　　　　　　　　　</w:t>
            </w:r>
            <w:r w:rsidRPr="009846B2">
              <w:rPr>
                <w:rFonts w:hint="eastAsia"/>
                <w:w w:val="80"/>
              </w:rPr>
              <w:t>平方メートル</w:t>
            </w:r>
          </w:p>
        </w:tc>
      </w:tr>
      <w:tr w:rsidR="000033C7" w:rsidTr="00A315B5">
        <w:trPr>
          <w:trHeight w:val="680"/>
        </w:trPr>
        <w:tc>
          <w:tcPr>
            <w:tcW w:w="938" w:type="pct"/>
            <w:tcBorders>
              <w:bottom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建築年月</w:t>
            </w:r>
          </w:p>
        </w:tc>
        <w:tc>
          <w:tcPr>
            <w:tcW w:w="4062" w:type="pct"/>
            <w:tcBorders>
              <w:bottom w:val="single" w:sz="8" w:space="0" w:color="auto"/>
            </w:tcBorders>
            <w:vAlign w:val="center"/>
          </w:tcPr>
          <w:p w:rsidR="000033C7" w:rsidRDefault="000033C7" w:rsidP="004F2533">
            <w:r>
              <w:rPr>
                <w:rFonts w:hint="eastAsia"/>
              </w:rPr>
              <w:t xml:space="preserve">　　　　　　　　　年　　　　　　月</w:t>
            </w:r>
          </w:p>
        </w:tc>
      </w:tr>
    </w:tbl>
    <w:p w:rsidR="000033C7" w:rsidRDefault="000033C7"/>
    <w:p w:rsidR="000033C7" w:rsidRDefault="000033C7"/>
    <w:p w:rsidR="000033C7" w:rsidRPr="00F8268F" w:rsidRDefault="000033C7" w:rsidP="009846B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F8268F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移転先</w:t>
      </w:r>
      <w:r w:rsidRPr="00F8268F">
        <w:rPr>
          <w:rFonts w:ascii="ＭＳ ゴシック" w:eastAsia="ＭＳ ゴシック" w:hAnsi="ＭＳ ゴシック" w:hint="eastAsia"/>
          <w:b/>
          <w:sz w:val="22"/>
        </w:rPr>
        <w:t>住宅の</w:t>
      </w:r>
      <w:r>
        <w:rPr>
          <w:rFonts w:ascii="ＭＳ ゴシック" w:eastAsia="ＭＳ ゴシック" w:hAnsi="ＭＳ ゴシック" w:hint="eastAsia"/>
          <w:b/>
          <w:sz w:val="22"/>
        </w:rPr>
        <w:t>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7317"/>
      </w:tblGrid>
      <w:tr w:rsidR="00830E7E" w:rsidTr="00BA0174">
        <w:trPr>
          <w:trHeight w:val="680"/>
        </w:trPr>
        <w:tc>
          <w:tcPr>
            <w:tcW w:w="938" w:type="pct"/>
            <w:vAlign w:val="center"/>
          </w:tcPr>
          <w:p w:rsidR="00830E7E" w:rsidRDefault="00830E7E" w:rsidP="00BA0174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062" w:type="pct"/>
            <w:vAlign w:val="center"/>
          </w:tcPr>
          <w:p w:rsidR="00830E7E" w:rsidRDefault="00830E7E" w:rsidP="00BA0174">
            <w:r>
              <w:rPr>
                <w:rFonts w:hint="eastAsia"/>
              </w:rPr>
              <w:t>□ 住宅の建設　　　□ 住宅の購入　　　□ 賃　貸</w:t>
            </w:r>
          </w:p>
        </w:tc>
      </w:tr>
      <w:tr w:rsidR="00830E7E" w:rsidTr="00BA0174">
        <w:trPr>
          <w:trHeight w:val="1247"/>
        </w:trPr>
        <w:tc>
          <w:tcPr>
            <w:tcW w:w="938" w:type="pct"/>
            <w:vAlign w:val="center"/>
          </w:tcPr>
          <w:p w:rsidR="00830E7E" w:rsidRPr="004276A4" w:rsidRDefault="00830E7E" w:rsidP="00BA0174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地名地番）</w:t>
            </w:r>
          </w:p>
          <w:p w:rsidR="00830E7E" w:rsidRPr="004276A4" w:rsidRDefault="00830E7E" w:rsidP="00BA0174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vAlign w:val="center"/>
          </w:tcPr>
          <w:p w:rsidR="00830E7E" w:rsidRDefault="00830E7E" w:rsidP="00BA0174">
            <w:pPr>
              <w:spacing w:line="300" w:lineRule="auto"/>
            </w:pPr>
          </w:p>
          <w:p w:rsidR="00830E7E" w:rsidRDefault="00830E7E" w:rsidP="00BA0174">
            <w:pPr>
              <w:spacing w:line="300" w:lineRule="auto"/>
            </w:pPr>
          </w:p>
        </w:tc>
      </w:tr>
      <w:tr w:rsidR="00830E7E" w:rsidTr="00BA0174">
        <w:trPr>
          <w:trHeight w:val="680"/>
        </w:trPr>
        <w:tc>
          <w:tcPr>
            <w:tcW w:w="938" w:type="pct"/>
            <w:vAlign w:val="center"/>
          </w:tcPr>
          <w:p w:rsidR="00830E7E" w:rsidRPr="009846B2" w:rsidRDefault="00830E7E" w:rsidP="00BA0174">
            <w:pPr>
              <w:jc w:val="distribute"/>
              <w:rPr>
                <w:w w:val="80"/>
              </w:rPr>
            </w:pPr>
            <w:r w:rsidRPr="009846B2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830E7E" w:rsidRDefault="00830E7E" w:rsidP="00BA0174">
            <w:r>
              <w:rPr>
                <w:rFonts w:hint="eastAsia"/>
              </w:rPr>
              <w:t xml:space="preserve">　　　　　　　　　造　　　　　階建て　　　　　　　　　</w:t>
            </w:r>
            <w:r w:rsidRPr="009846B2">
              <w:rPr>
                <w:rFonts w:hint="eastAsia"/>
                <w:w w:val="80"/>
              </w:rPr>
              <w:t>平方メートル</w:t>
            </w:r>
          </w:p>
        </w:tc>
      </w:tr>
      <w:tr w:rsidR="00830E7E" w:rsidTr="00BA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938" w:type="pct"/>
            <w:tcBorders>
              <w:left w:val="single" w:sz="8" w:space="0" w:color="auto"/>
            </w:tcBorders>
            <w:vAlign w:val="center"/>
          </w:tcPr>
          <w:p w:rsidR="00830E7E" w:rsidRPr="004F2533" w:rsidRDefault="00830E7E" w:rsidP="00BA0174">
            <w:pPr>
              <w:jc w:val="distribute"/>
            </w:pPr>
            <w:r>
              <w:rPr>
                <w:rFonts w:hint="eastAsia"/>
              </w:rPr>
              <w:t>移転予定年月</w:t>
            </w:r>
          </w:p>
        </w:tc>
        <w:tc>
          <w:tcPr>
            <w:tcW w:w="4062" w:type="pct"/>
            <w:tcBorders>
              <w:right w:val="single" w:sz="8" w:space="0" w:color="auto"/>
            </w:tcBorders>
            <w:vAlign w:val="center"/>
          </w:tcPr>
          <w:p w:rsidR="00830E7E" w:rsidRPr="004F2533" w:rsidRDefault="00830E7E" w:rsidP="00BA0174">
            <w:r>
              <w:rPr>
                <w:rFonts w:hint="eastAsia"/>
              </w:rPr>
              <w:t xml:space="preserve">　　　　　　　　　年　　　　　　月</w:t>
            </w:r>
          </w:p>
        </w:tc>
      </w:tr>
      <w:tr w:rsidR="00830E7E" w:rsidTr="00BA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9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E7E" w:rsidRDefault="00830E7E" w:rsidP="00BA0174">
            <w:pPr>
              <w:ind w:leftChars="40" w:left="504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□　移転先は</w:t>
            </w:r>
            <w:r w:rsidRPr="007D4E2F">
              <w:rPr>
                <w:rFonts w:hint="eastAsia"/>
              </w:rPr>
              <w:t>千葉市がけ地近接等危険住宅移転事業助成金交付要綱</w:t>
            </w:r>
            <w:r>
              <w:rPr>
                <w:rFonts w:hint="eastAsia"/>
              </w:rPr>
              <w:t>第２条第１号ア又はイに該当する区域内ではありません。</w:t>
            </w:r>
          </w:p>
        </w:tc>
      </w:tr>
    </w:tbl>
    <w:p w:rsidR="000033C7" w:rsidRDefault="000033C7">
      <w:pPr>
        <w:widowControl/>
        <w:jc w:val="left"/>
      </w:pPr>
      <w:bookmarkStart w:id="0" w:name="_GoBack"/>
      <w:bookmarkEnd w:id="0"/>
      <w:r>
        <w:br w:type="page"/>
      </w:r>
    </w:p>
    <w:p w:rsidR="000033C7" w:rsidRPr="009846B2" w:rsidRDefault="000033C7"/>
    <w:p w:rsidR="000033C7" w:rsidRPr="004F2533" w:rsidRDefault="000033C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Pr="004F2533">
        <w:rPr>
          <w:rFonts w:ascii="ＭＳ ゴシック" w:eastAsia="ＭＳ ゴシック" w:hAnsi="ＭＳ ゴシック" w:hint="eastAsia"/>
          <w:b/>
          <w:sz w:val="22"/>
        </w:rPr>
        <w:t xml:space="preserve">　危険住宅の除却等</w:t>
      </w:r>
      <w:r>
        <w:rPr>
          <w:rFonts w:ascii="ＭＳ ゴシック" w:eastAsia="ＭＳ ゴシック" w:hAnsi="ＭＳ ゴシック" w:hint="eastAsia"/>
          <w:b/>
          <w:sz w:val="22"/>
        </w:rPr>
        <w:t>の内容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0033C7" w:rsidTr="00DB6138">
        <w:trPr>
          <w:trHeight w:val="42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 w:rsidRPr="008B1EC2">
              <w:rPr>
                <w:rFonts w:hint="eastAsia"/>
                <w:spacing w:val="52"/>
                <w:kern w:val="0"/>
                <w:fitText w:val="1260" w:id="2085348608"/>
              </w:rPr>
              <w:t xml:space="preserve">事 業 </w:t>
            </w:r>
            <w:r w:rsidRPr="008B1EC2">
              <w:rPr>
                <w:rFonts w:hint="eastAsia"/>
                <w:spacing w:val="2"/>
                <w:kern w:val="0"/>
                <w:fitText w:val="1260" w:id="2085348608"/>
              </w:rPr>
              <w:t>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撤 去 費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動産移転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仮住居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跡地整備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033C7" w:rsidTr="008B1EC2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年　　　月　　　日　～　　　　　　　年　　　月　　　日</w:t>
            </w:r>
          </w:p>
        </w:tc>
      </w:tr>
    </w:tbl>
    <w:p w:rsidR="000033C7" w:rsidRDefault="000033C7" w:rsidP="00F8268F">
      <w:pPr>
        <w:widowControl/>
        <w:jc w:val="left"/>
      </w:pPr>
    </w:p>
    <w:p w:rsidR="000033C7" w:rsidRPr="00F30A0B" w:rsidRDefault="000033C7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Pr="00F30A0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移転先住宅</w:t>
      </w:r>
      <w:r w:rsidRPr="00F30A0B">
        <w:rPr>
          <w:rFonts w:ascii="ＭＳ ゴシック" w:eastAsia="ＭＳ ゴシック" w:hAnsi="ＭＳ ゴシック" w:hint="eastAsia"/>
          <w:b/>
          <w:sz w:val="22"/>
        </w:rPr>
        <w:t>の建設</w:t>
      </w:r>
      <w:r>
        <w:rPr>
          <w:rFonts w:ascii="ＭＳ ゴシック" w:eastAsia="ＭＳ ゴシック" w:hAnsi="ＭＳ ゴシック" w:hint="eastAsia"/>
          <w:b/>
          <w:sz w:val="22"/>
        </w:rPr>
        <w:t>等の内容</w:t>
      </w:r>
      <w:r w:rsidR="0059164C" w:rsidRPr="0016280A">
        <w:rPr>
          <w:rFonts w:hAnsi="ＭＳ 明朝" w:hint="eastAsia"/>
          <w:sz w:val="22"/>
        </w:rPr>
        <w:t xml:space="preserve">　（移転先住宅取得事業を行う場合のみ記入）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50"/>
        <w:gridCol w:w="1497"/>
        <w:gridCol w:w="1071"/>
        <w:gridCol w:w="426"/>
        <w:gridCol w:w="1701"/>
        <w:gridCol w:w="1134"/>
        <w:gridCol w:w="2693"/>
      </w:tblGrid>
      <w:tr w:rsidR="000033C7" w:rsidTr="00AA6A94">
        <w:trPr>
          <w:trHeight w:val="425"/>
        </w:trPr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33C7" w:rsidRDefault="000033C7" w:rsidP="000621BC">
            <w:pPr>
              <w:jc w:val="center"/>
            </w:pPr>
            <w:r w:rsidRPr="00502064">
              <w:rPr>
                <w:rFonts w:hint="eastAsia"/>
                <w:spacing w:val="75"/>
                <w:kern w:val="0"/>
                <w:fitText w:val="1470" w:id="2085348864"/>
              </w:rPr>
              <w:t xml:space="preserve">事 業 </w:t>
            </w:r>
            <w:r w:rsidRPr="00502064">
              <w:rPr>
                <w:rFonts w:hint="eastAsia"/>
                <w:spacing w:val="15"/>
                <w:kern w:val="0"/>
                <w:fitText w:val="1470" w:id="2085348864"/>
              </w:rPr>
              <w:t>費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 w:rsidRPr="00502064">
              <w:rPr>
                <w:rFonts w:hint="eastAsia"/>
                <w:spacing w:val="30"/>
                <w:kern w:val="0"/>
                <w:fitText w:val="1050" w:id="2082120704"/>
              </w:rPr>
              <w:t>自己資</w:t>
            </w:r>
            <w:r w:rsidRPr="00502064">
              <w:rPr>
                <w:rFonts w:hint="eastAsia"/>
                <w:spacing w:val="15"/>
                <w:kern w:val="0"/>
                <w:fitText w:val="1050" w:id="2082120704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033C7" w:rsidTr="00AA6A94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4276A4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 w:rsidRPr="00AE60AE">
              <w:rPr>
                <w:rFonts w:hint="eastAsia"/>
                <w:spacing w:val="105"/>
                <w:kern w:val="0"/>
                <w:fitText w:val="1050" w:id="2082120705"/>
              </w:rPr>
              <w:t>借入</w:t>
            </w:r>
            <w:r w:rsidRPr="00AE60AE">
              <w:rPr>
                <w:rFonts w:hint="eastAsia"/>
                <w:kern w:val="0"/>
                <w:fitText w:val="1050" w:id="2082120705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033C7" w:rsidTr="00AA6A94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033C7" w:rsidRDefault="000033C7" w:rsidP="004276A4"/>
        </w:tc>
        <w:tc>
          <w:tcPr>
            <w:tcW w:w="1497" w:type="dxa"/>
            <w:gridSpan w:val="2"/>
            <w:tcBorders>
              <w:top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 w:rsidRPr="00AE60AE">
              <w:rPr>
                <w:rFonts w:hint="eastAsia"/>
                <w:spacing w:val="105"/>
                <w:kern w:val="0"/>
                <w:fitText w:val="1050" w:id="2082120706"/>
              </w:rPr>
              <w:t>その</w:t>
            </w:r>
            <w:r w:rsidRPr="00AE60AE">
              <w:rPr>
                <w:rFonts w:hint="eastAsia"/>
                <w:kern w:val="0"/>
                <w:fitText w:val="1050" w:id="2082120706"/>
              </w:rPr>
              <w:t>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033C7" w:rsidTr="00AA6A94">
        <w:trPr>
          <w:trHeight w:val="425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33C7" w:rsidRDefault="000033C7" w:rsidP="004276A4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 w:rsidRPr="00AE60AE">
              <w:rPr>
                <w:rFonts w:hint="eastAsia"/>
                <w:spacing w:val="315"/>
                <w:kern w:val="0"/>
                <w:fitText w:val="1050" w:id="2082120707"/>
              </w:rPr>
              <w:t>合</w:t>
            </w:r>
            <w:r w:rsidRPr="00AE60AE">
              <w:rPr>
                <w:rFonts w:hint="eastAsia"/>
                <w:kern w:val="0"/>
                <w:fitText w:val="1050" w:id="2082120707"/>
              </w:rPr>
              <w:t>計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0033C7" w:rsidRDefault="000033C7" w:rsidP="00F30A0B">
            <w:pPr>
              <w:ind w:left="113" w:right="113"/>
            </w:pPr>
            <w:r>
              <w:rPr>
                <w:rFonts w:hint="eastAsia"/>
              </w:rPr>
              <w:t>住　　宅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9846B2">
            <w:r>
              <w:rPr>
                <w:rFonts w:hint="eastAsia"/>
              </w:rPr>
              <w:t xml:space="preserve">　　　　　　年　　　月　　　日 ～　　　　　　年　　　月　　　日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建築</w:t>
            </w:r>
            <w:r w:rsidR="0059164C">
              <w:rPr>
                <w:rFonts w:hint="eastAsia"/>
              </w:rPr>
              <w:t>等</w:t>
            </w:r>
            <w:r>
              <w:rPr>
                <w:rFonts w:hint="eastAsia"/>
              </w:rPr>
              <w:t>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円</w:t>
            </w:r>
            <w:r w:rsidR="0059164C">
              <w:rPr>
                <w:rFonts w:hint="eastAsia"/>
              </w:rPr>
              <w:t xml:space="preserve">　（□建設　□購入　□改修）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/>
          <w:p w:rsidR="000033C7" w:rsidRDefault="000033C7" w:rsidP="004276A4"/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 　年　　　　か月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C7" w:rsidRDefault="000033C7" w:rsidP="00AE60AE">
            <w:r>
              <w:rPr>
                <w:rFonts w:hint="eastAsia"/>
              </w:rPr>
              <w:t xml:space="preserve">　　　　　　年　　　月　　　日 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  <w:r>
              <w:rPr>
                <w:rFonts w:hint="eastAsia"/>
              </w:rPr>
              <w:t>土　　地</w:t>
            </w:r>
          </w:p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59164C" w:rsidP="004276A4">
            <w:r>
              <w:rPr>
                <w:rFonts w:hint="eastAsia"/>
              </w:rPr>
              <w:t>□ 購　入　　□ 借　地　　□ 自己所有地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　　平方メートル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購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Pr="001032B4" w:rsidRDefault="000033C7" w:rsidP="00B84899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購 入 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B84899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B84899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/>
          <w:p w:rsidR="000033C7" w:rsidRDefault="000033C7" w:rsidP="004276A4"/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年　　　 か月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0033C7" w:rsidRDefault="000033C7" w:rsidP="000621BC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0033C7" w:rsidRDefault="000033C7" w:rsidP="00AE60AE">
            <w:pPr>
              <w:jc w:val="center"/>
            </w:pPr>
            <w:r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033C7" w:rsidRDefault="000033C7" w:rsidP="004276A4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0033C7" w:rsidTr="00AA6A94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0033C7" w:rsidRDefault="000033C7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33C7" w:rsidRDefault="000033C7" w:rsidP="000621BC">
            <w:pPr>
              <w:jc w:val="distribute"/>
            </w:pPr>
            <w:r>
              <w:rPr>
                <w:rFonts w:hint="eastAsia"/>
              </w:rPr>
              <w:t>借入予定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3C7" w:rsidRPr="001032B4" w:rsidRDefault="000033C7" w:rsidP="004276A4"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:rsidR="000556D6" w:rsidRPr="000556D6" w:rsidRDefault="000556D6"/>
    <w:sectPr w:rsidR="000556D6" w:rsidRPr="000556D6" w:rsidSect="002E0BB8">
      <w:pgSz w:w="11906" w:h="16838" w:code="9"/>
      <w:pgMar w:top="1304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A3" w:rsidRDefault="00B66AA3" w:rsidP="00860B93">
      <w:r>
        <w:separator/>
      </w:r>
    </w:p>
  </w:endnote>
  <w:endnote w:type="continuationSeparator" w:id="0">
    <w:p w:rsidR="00B66AA3" w:rsidRDefault="00B66AA3" w:rsidP="0086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A3" w:rsidRDefault="00B66AA3" w:rsidP="00860B93">
      <w:r>
        <w:separator/>
      </w:r>
    </w:p>
  </w:footnote>
  <w:footnote w:type="continuationSeparator" w:id="0">
    <w:p w:rsidR="00B66AA3" w:rsidRDefault="00B66AA3" w:rsidP="0086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033C7"/>
    <w:rsid w:val="00045DE9"/>
    <w:rsid w:val="000556D6"/>
    <w:rsid w:val="000621BC"/>
    <w:rsid w:val="000C600A"/>
    <w:rsid w:val="001032B4"/>
    <w:rsid w:val="001F16C1"/>
    <w:rsid w:val="001F2FF8"/>
    <w:rsid w:val="002239F2"/>
    <w:rsid w:val="00254145"/>
    <w:rsid w:val="002E0BB8"/>
    <w:rsid w:val="002E484E"/>
    <w:rsid w:val="002E49C5"/>
    <w:rsid w:val="003717C2"/>
    <w:rsid w:val="003E6B10"/>
    <w:rsid w:val="004276A4"/>
    <w:rsid w:val="004F2533"/>
    <w:rsid w:val="00521623"/>
    <w:rsid w:val="0059164C"/>
    <w:rsid w:val="005C095D"/>
    <w:rsid w:val="005C1DF9"/>
    <w:rsid w:val="00604B4A"/>
    <w:rsid w:val="006529ED"/>
    <w:rsid w:val="006A3684"/>
    <w:rsid w:val="007C26E2"/>
    <w:rsid w:val="007D489E"/>
    <w:rsid w:val="00830E7E"/>
    <w:rsid w:val="0083107F"/>
    <w:rsid w:val="00860B93"/>
    <w:rsid w:val="008B1EC2"/>
    <w:rsid w:val="00900692"/>
    <w:rsid w:val="0097344C"/>
    <w:rsid w:val="009846B2"/>
    <w:rsid w:val="009D0F17"/>
    <w:rsid w:val="009E2A9F"/>
    <w:rsid w:val="00A13EC7"/>
    <w:rsid w:val="00A315B5"/>
    <w:rsid w:val="00A554B8"/>
    <w:rsid w:val="00AA6A94"/>
    <w:rsid w:val="00AE60AE"/>
    <w:rsid w:val="00B66AA3"/>
    <w:rsid w:val="00B84899"/>
    <w:rsid w:val="00BF2C14"/>
    <w:rsid w:val="00D50016"/>
    <w:rsid w:val="00DA094A"/>
    <w:rsid w:val="00DB6138"/>
    <w:rsid w:val="00F30A0B"/>
    <w:rsid w:val="00F8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B93"/>
  </w:style>
  <w:style w:type="paragraph" w:styleId="a5">
    <w:name w:val="footer"/>
    <w:basedOn w:val="a"/>
    <w:link w:val="a6"/>
    <w:uiPriority w:val="99"/>
    <w:unhideWhenUsed/>
    <w:rsid w:val="0086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B93"/>
  </w:style>
  <w:style w:type="table" w:styleId="a7">
    <w:name w:val="Table Grid"/>
    <w:basedOn w:val="a1"/>
    <w:uiPriority w:val="39"/>
    <w:rsid w:val="0086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CF34-46A0-4C41-B45B-00A8ADE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02</Words>
  <Characters>115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02T06:11:00Z</dcterms:created>
  <dcterms:modified xsi:type="dcterms:W3CDTF">2020-03-18T07:51:00Z</dcterms:modified>
</cp:coreProperties>
</file>